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7C" w:rsidRPr="00F2725E" w:rsidRDefault="000637A0" w:rsidP="00F2725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547">
        <w:rPr>
          <w:rFonts w:ascii="Times New Roman" w:hAnsi="Times New Roman" w:cs="Times New Roman"/>
          <w:sz w:val="24"/>
          <w:szCs w:val="24"/>
        </w:rPr>
        <w:t xml:space="preserve"> </w:t>
      </w:r>
      <w:r w:rsidR="00AA60ED" w:rsidRPr="00AA60ED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54.35pt">
            <v:imagedata r:id="rId5" o:title=""/>
          </v:shape>
        </w:pict>
      </w:r>
    </w:p>
    <w:p w:rsidR="00B1547C" w:rsidRPr="00F2725E" w:rsidRDefault="00B1547C" w:rsidP="00F27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25E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B1547C" w:rsidRPr="00F2725E" w:rsidRDefault="00B1547C" w:rsidP="00F27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25E">
        <w:rPr>
          <w:rFonts w:ascii="Times New Roman" w:hAnsi="Times New Roman" w:cs="Times New Roman"/>
          <w:b/>
          <w:bCs/>
          <w:sz w:val="24"/>
          <w:szCs w:val="24"/>
        </w:rPr>
        <w:t>ПАЛЛАСОВСКИЙ МУНИЦИПАЛЬНЫЙ РАЙОН</w:t>
      </w:r>
    </w:p>
    <w:p w:rsidR="00B1547C" w:rsidRPr="00F2725E" w:rsidRDefault="00B1547C" w:rsidP="00F272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25E">
        <w:rPr>
          <w:rFonts w:ascii="Times New Roman" w:hAnsi="Times New Roman" w:cs="Times New Roman"/>
          <w:b/>
          <w:bCs/>
          <w:sz w:val="24"/>
          <w:szCs w:val="24"/>
        </w:rPr>
        <w:t>САВИНСКИЙ СЕЛЬСКИЙ СОВЕТ</w:t>
      </w:r>
    </w:p>
    <w:p w:rsidR="00B1547C" w:rsidRPr="00F2725E" w:rsidRDefault="00B1547C" w:rsidP="00F272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547C" w:rsidRPr="00F2725E" w:rsidRDefault="00B1547C" w:rsidP="00F27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725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F2725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B1547C" w:rsidRPr="00F2725E" w:rsidRDefault="00B1547C" w:rsidP="00F27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25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F2725E">
        <w:rPr>
          <w:rFonts w:ascii="Times New Roman" w:hAnsi="Times New Roman" w:cs="Times New Roman"/>
          <w:sz w:val="24"/>
          <w:szCs w:val="24"/>
        </w:rPr>
        <w:t>Савинка</w:t>
      </w:r>
      <w:proofErr w:type="spellEnd"/>
    </w:p>
    <w:p w:rsidR="00B1547C" w:rsidRPr="00AA0F82" w:rsidRDefault="00202412" w:rsidP="00F2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01 июня 2021</w:t>
      </w:r>
      <w:r w:rsidR="00B1547C" w:rsidRPr="00F2725E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       №</w:t>
      </w:r>
      <w:r w:rsidR="005E1A45">
        <w:rPr>
          <w:rFonts w:ascii="Times New Roman" w:hAnsi="Times New Roman" w:cs="Times New Roman"/>
          <w:sz w:val="24"/>
          <w:szCs w:val="24"/>
        </w:rPr>
        <w:t>18</w:t>
      </w:r>
      <w:r w:rsidR="005E1A45" w:rsidRPr="00AA0F82">
        <w:rPr>
          <w:rFonts w:ascii="Times New Roman" w:hAnsi="Times New Roman" w:cs="Times New Roman"/>
          <w:sz w:val="24"/>
          <w:szCs w:val="24"/>
        </w:rPr>
        <w:t>/1</w:t>
      </w:r>
    </w:p>
    <w:p w:rsidR="00E3278F" w:rsidRPr="00F2725E" w:rsidRDefault="00E3278F" w:rsidP="00F2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47C" w:rsidRPr="00F2725E" w:rsidRDefault="00B1547C" w:rsidP="00F272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725E">
        <w:rPr>
          <w:rFonts w:ascii="Times New Roman" w:hAnsi="Times New Roman" w:cs="Times New Roman"/>
          <w:b/>
          <w:bCs/>
          <w:sz w:val="24"/>
          <w:szCs w:val="24"/>
        </w:rPr>
        <w:t xml:space="preserve">О рекомендации по итогам </w:t>
      </w:r>
      <w:proofErr w:type="spellStart"/>
      <w:r w:rsidRPr="00F2725E">
        <w:rPr>
          <w:rFonts w:ascii="Times New Roman" w:hAnsi="Times New Roman" w:cs="Times New Roman"/>
          <w:b/>
          <w:bCs/>
          <w:sz w:val="24"/>
          <w:szCs w:val="24"/>
        </w:rPr>
        <w:t>проведе</w:t>
      </w:r>
      <w:proofErr w:type="spellEnd"/>
      <w:r w:rsidRPr="00F2725E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B1547C" w:rsidRPr="00F2725E" w:rsidRDefault="00B1547C" w:rsidP="00F272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725E">
        <w:rPr>
          <w:rFonts w:ascii="Times New Roman" w:hAnsi="Times New Roman" w:cs="Times New Roman"/>
          <w:b/>
          <w:bCs/>
          <w:sz w:val="24"/>
          <w:szCs w:val="24"/>
        </w:rPr>
        <w:t>ния</w:t>
      </w:r>
      <w:proofErr w:type="spellEnd"/>
      <w:r w:rsidRPr="00F2725E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по проекту  </w:t>
      </w:r>
    </w:p>
    <w:p w:rsidR="00B1547C" w:rsidRPr="00F2725E" w:rsidRDefault="00B1547C" w:rsidP="00F272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725E">
        <w:rPr>
          <w:rFonts w:ascii="Times New Roman" w:hAnsi="Times New Roman" w:cs="Times New Roman"/>
          <w:b/>
          <w:bCs/>
          <w:sz w:val="24"/>
          <w:szCs w:val="24"/>
        </w:rPr>
        <w:t>решения Савинского сельского Совета</w:t>
      </w:r>
    </w:p>
    <w:p w:rsidR="00B1547C" w:rsidRPr="00F2725E" w:rsidRDefault="00B1547C" w:rsidP="00F272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725E">
        <w:rPr>
          <w:rFonts w:ascii="Times New Roman" w:hAnsi="Times New Roman" w:cs="Times New Roman"/>
          <w:b/>
          <w:bCs/>
          <w:sz w:val="24"/>
          <w:szCs w:val="24"/>
        </w:rPr>
        <w:t xml:space="preserve">«О внесении изменений и дополнений </w:t>
      </w:r>
    </w:p>
    <w:p w:rsidR="00B1547C" w:rsidRPr="00F2725E" w:rsidRDefault="00B1547C" w:rsidP="00F272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725E">
        <w:rPr>
          <w:rFonts w:ascii="Times New Roman" w:hAnsi="Times New Roman" w:cs="Times New Roman"/>
          <w:b/>
          <w:bCs/>
          <w:sz w:val="24"/>
          <w:szCs w:val="24"/>
        </w:rPr>
        <w:t xml:space="preserve">в Устав Савинского сельского поселения» </w:t>
      </w:r>
    </w:p>
    <w:p w:rsidR="00B1547C" w:rsidRPr="00F2725E" w:rsidRDefault="00B1547C" w:rsidP="00F2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47C" w:rsidRPr="00F2725E" w:rsidRDefault="00B1547C" w:rsidP="00F2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47C" w:rsidRPr="00F2725E" w:rsidRDefault="00B1547C" w:rsidP="00F2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25E">
        <w:rPr>
          <w:rFonts w:ascii="Times New Roman" w:hAnsi="Times New Roman" w:cs="Times New Roman"/>
          <w:sz w:val="24"/>
          <w:szCs w:val="24"/>
        </w:rPr>
        <w:t>Заслушав и обсудив рекомендации по итогам публичных слушаний по проекту Решения Савинского сельского Совета «О внесении изменений и дополнений в Устав Савинского сельского поселения», в соответствии с федеральным и региональным законодательством о внесении изменений в отдельные законодательные акты Российской Федерации», Савинский сельский Совет</w:t>
      </w:r>
    </w:p>
    <w:p w:rsidR="00B1547C" w:rsidRPr="00F2725E" w:rsidRDefault="00B1547C" w:rsidP="00F2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47C" w:rsidRPr="00F2725E" w:rsidRDefault="00B1547C" w:rsidP="00F27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725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F2725E">
        <w:rPr>
          <w:rFonts w:ascii="Times New Roman" w:hAnsi="Times New Roman" w:cs="Times New Roman"/>
          <w:b/>
          <w:bCs/>
          <w:sz w:val="24"/>
          <w:szCs w:val="24"/>
        </w:rPr>
        <w:t xml:space="preserve"> Е Ш И Л:</w:t>
      </w:r>
    </w:p>
    <w:p w:rsidR="00B1547C" w:rsidRPr="00F2725E" w:rsidRDefault="00B1547C" w:rsidP="00F2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47C" w:rsidRPr="00F2725E" w:rsidRDefault="00B1547C" w:rsidP="00F2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25E">
        <w:rPr>
          <w:rFonts w:ascii="Times New Roman" w:hAnsi="Times New Roman" w:cs="Times New Roman"/>
          <w:sz w:val="24"/>
          <w:szCs w:val="24"/>
        </w:rPr>
        <w:t>1. Утвердить рекомендации по итогам проведения публичных слушаний по проекту решения Савинского сельского Совета «О внесении изменений и дополнений в Устав Савинского сельского поселения»</w:t>
      </w:r>
    </w:p>
    <w:p w:rsidR="00B1547C" w:rsidRPr="00F2725E" w:rsidRDefault="00B1547C" w:rsidP="00F2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25E">
        <w:rPr>
          <w:rFonts w:ascii="Times New Roman" w:hAnsi="Times New Roman" w:cs="Times New Roman"/>
          <w:sz w:val="24"/>
          <w:szCs w:val="24"/>
        </w:rPr>
        <w:t>2. Опубликовать рекомендации в районной газете «Рассвет».</w:t>
      </w:r>
    </w:p>
    <w:p w:rsidR="00B1547C" w:rsidRPr="00F2725E" w:rsidRDefault="00B1547C" w:rsidP="00F2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47C" w:rsidRPr="00F2725E" w:rsidRDefault="00B1547C" w:rsidP="00F2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47C" w:rsidRPr="00F2725E" w:rsidRDefault="00B1547C" w:rsidP="00F2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47C" w:rsidRPr="00F2725E" w:rsidRDefault="00B1547C" w:rsidP="00F2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F82" w:rsidRDefault="00AA0F82" w:rsidP="00F272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0F82" w:rsidRDefault="00AA0F82" w:rsidP="00F272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547C" w:rsidRPr="00F2725E" w:rsidRDefault="00B1547C" w:rsidP="00F272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725E">
        <w:rPr>
          <w:rFonts w:ascii="Times New Roman" w:hAnsi="Times New Roman" w:cs="Times New Roman"/>
          <w:b/>
          <w:bCs/>
          <w:sz w:val="24"/>
          <w:szCs w:val="24"/>
        </w:rPr>
        <w:t xml:space="preserve">Глава Савинского </w:t>
      </w:r>
    </w:p>
    <w:p w:rsidR="00B1547C" w:rsidRPr="00222528" w:rsidRDefault="00B1547C" w:rsidP="00F272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725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F272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72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72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2528" w:rsidRPr="00222528">
        <w:rPr>
          <w:rFonts w:ascii="Times New Roman" w:hAnsi="Times New Roman" w:cs="Times New Roman"/>
          <w:b/>
          <w:sz w:val="24"/>
          <w:szCs w:val="24"/>
        </w:rPr>
        <w:t xml:space="preserve">А.И.Конев </w:t>
      </w:r>
    </w:p>
    <w:p w:rsidR="00B1547C" w:rsidRPr="00222528" w:rsidRDefault="00B1547C" w:rsidP="00F272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547C" w:rsidRPr="00F2725E" w:rsidRDefault="00B1547C" w:rsidP="00F2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F82" w:rsidRDefault="00AA0F82" w:rsidP="00F272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F82" w:rsidRDefault="00AA0F82" w:rsidP="00F272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F82" w:rsidRDefault="00AA0F82" w:rsidP="00F272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F82" w:rsidRDefault="00AA0F82" w:rsidP="00F272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F82" w:rsidRDefault="00AA0F82" w:rsidP="00F272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F82" w:rsidRDefault="00AA0F82" w:rsidP="00F272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47C" w:rsidRPr="00F2725E" w:rsidRDefault="00B1547C" w:rsidP="00F272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725E">
        <w:rPr>
          <w:rFonts w:ascii="Times New Roman" w:hAnsi="Times New Roman" w:cs="Times New Roman"/>
          <w:b/>
          <w:bCs/>
          <w:sz w:val="24"/>
          <w:szCs w:val="24"/>
        </w:rPr>
        <w:t>Рег</w:t>
      </w:r>
      <w:proofErr w:type="spellEnd"/>
      <w:r w:rsidRPr="00F2725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50D91" w:rsidRPr="00F2725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5E1A45" w:rsidRPr="00AA0F8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02412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:rsidR="00B1547C" w:rsidRPr="00F2725E" w:rsidRDefault="00B1547C" w:rsidP="00F272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47C" w:rsidRPr="00F2725E" w:rsidRDefault="00B1547C" w:rsidP="00F272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47C" w:rsidRPr="00F2725E" w:rsidRDefault="00B1547C" w:rsidP="00F272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47C" w:rsidRPr="00F2725E" w:rsidRDefault="00B1547C" w:rsidP="00F272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47C" w:rsidRPr="00F2725E" w:rsidRDefault="00F85547" w:rsidP="00F272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8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547C" w:rsidRPr="00F2725E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B1547C" w:rsidRPr="00F2725E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B1547C" w:rsidRPr="00F2725E" w:rsidRDefault="00B1547C" w:rsidP="00F27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725E">
        <w:rPr>
          <w:rFonts w:ascii="Times New Roman" w:hAnsi="Times New Roman" w:cs="Times New Roman"/>
          <w:sz w:val="24"/>
          <w:szCs w:val="24"/>
        </w:rPr>
        <w:t>Савинского сельского Совета</w:t>
      </w:r>
    </w:p>
    <w:p w:rsidR="00B1547C" w:rsidRPr="005E1A45" w:rsidRDefault="00B1547C" w:rsidP="00F27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25E">
        <w:rPr>
          <w:rFonts w:ascii="Times New Roman" w:hAnsi="Times New Roman" w:cs="Times New Roman"/>
          <w:sz w:val="24"/>
          <w:szCs w:val="24"/>
        </w:rPr>
        <w:t>от</w:t>
      </w:r>
      <w:r w:rsidR="00202412">
        <w:rPr>
          <w:rFonts w:ascii="Times New Roman" w:hAnsi="Times New Roman" w:cs="Times New Roman"/>
          <w:sz w:val="24"/>
          <w:szCs w:val="24"/>
        </w:rPr>
        <w:t xml:space="preserve"> 01 июня 2021</w:t>
      </w:r>
      <w:r w:rsidRPr="00F2725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15CBE">
        <w:rPr>
          <w:rFonts w:ascii="Times New Roman" w:hAnsi="Times New Roman" w:cs="Times New Roman"/>
          <w:sz w:val="24"/>
          <w:szCs w:val="24"/>
        </w:rPr>
        <w:t>№</w:t>
      </w:r>
      <w:r w:rsidR="005E1A45" w:rsidRPr="00AA0F82">
        <w:rPr>
          <w:rFonts w:ascii="Times New Roman" w:hAnsi="Times New Roman" w:cs="Times New Roman"/>
          <w:sz w:val="24"/>
          <w:szCs w:val="24"/>
        </w:rPr>
        <w:t>18/1</w:t>
      </w:r>
      <w:bookmarkStart w:id="0" w:name="_GoBack"/>
      <w:bookmarkEnd w:id="0"/>
    </w:p>
    <w:p w:rsidR="00B1547C" w:rsidRPr="00F2725E" w:rsidRDefault="00B1547C" w:rsidP="00F27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47C" w:rsidRPr="00F2725E" w:rsidRDefault="00B1547C" w:rsidP="00F27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47C" w:rsidRPr="00F2725E" w:rsidRDefault="00B1547C" w:rsidP="00F272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25E">
        <w:rPr>
          <w:rFonts w:ascii="Times New Roman" w:hAnsi="Times New Roman" w:cs="Times New Roman"/>
          <w:b/>
          <w:bCs/>
          <w:sz w:val="24"/>
          <w:szCs w:val="24"/>
        </w:rPr>
        <w:t>РЕКОМЕНДАЦИЯ</w:t>
      </w:r>
    </w:p>
    <w:p w:rsidR="00B1547C" w:rsidRPr="00F2725E" w:rsidRDefault="00B1547C" w:rsidP="00F272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47C" w:rsidRPr="00F2725E" w:rsidRDefault="00B1547C" w:rsidP="00F272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E">
        <w:rPr>
          <w:rFonts w:ascii="Times New Roman" w:hAnsi="Times New Roman" w:cs="Times New Roman"/>
          <w:sz w:val="24"/>
          <w:szCs w:val="24"/>
        </w:rPr>
        <w:t xml:space="preserve">По </w:t>
      </w:r>
      <w:r w:rsidR="00312B13" w:rsidRPr="00F2725E">
        <w:rPr>
          <w:rFonts w:ascii="Times New Roman" w:hAnsi="Times New Roman" w:cs="Times New Roman"/>
          <w:sz w:val="24"/>
          <w:szCs w:val="24"/>
        </w:rPr>
        <w:t>и</w:t>
      </w:r>
      <w:r w:rsidR="00BF769F" w:rsidRPr="00F2725E">
        <w:rPr>
          <w:rFonts w:ascii="Times New Roman" w:hAnsi="Times New Roman" w:cs="Times New Roman"/>
          <w:sz w:val="24"/>
          <w:szCs w:val="24"/>
        </w:rPr>
        <w:t xml:space="preserve">тогам проведения </w:t>
      </w:r>
      <w:r w:rsidR="00F16C40">
        <w:rPr>
          <w:rFonts w:ascii="Times New Roman" w:hAnsi="Times New Roman" w:cs="Times New Roman"/>
          <w:sz w:val="24"/>
          <w:szCs w:val="24"/>
        </w:rPr>
        <w:t xml:space="preserve">01 июня </w:t>
      </w:r>
      <w:r w:rsidR="00202412">
        <w:rPr>
          <w:rFonts w:ascii="Times New Roman" w:hAnsi="Times New Roman" w:cs="Times New Roman"/>
          <w:sz w:val="24"/>
          <w:szCs w:val="24"/>
        </w:rPr>
        <w:t>2021</w:t>
      </w:r>
      <w:r w:rsidRPr="00F2725E">
        <w:rPr>
          <w:rFonts w:ascii="Times New Roman" w:hAnsi="Times New Roman" w:cs="Times New Roman"/>
          <w:sz w:val="24"/>
          <w:szCs w:val="24"/>
        </w:rPr>
        <w:t>года публичных слушаний по проекту решения Савинского сельского Совета «О внесении изменений и дополнений в Устав Савинского сельского поселения»</w:t>
      </w:r>
    </w:p>
    <w:p w:rsidR="00B1547C" w:rsidRPr="008A04ED" w:rsidRDefault="00B1547C" w:rsidP="008A0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25E">
        <w:rPr>
          <w:rFonts w:ascii="Times New Roman" w:hAnsi="Times New Roman" w:cs="Times New Roman"/>
          <w:sz w:val="24"/>
          <w:szCs w:val="24"/>
        </w:rPr>
        <w:t xml:space="preserve">Во исполнение требований Федерального закона от 06 октября 2003 года № 131-ФЗ «Об общих принципах организации местного самоуправления в Российской Федерации», в соответствии с Положением о публичных слушаниях на территории Савинского </w:t>
      </w:r>
      <w:r w:rsidRPr="008A04ED">
        <w:rPr>
          <w:rFonts w:ascii="Times New Roman" w:hAnsi="Times New Roman" w:cs="Times New Roman"/>
          <w:sz w:val="24"/>
          <w:szCs w:val="24"/>
        </w:rPr>
        <w:t xml:space="preserve">сельского поселения, обсудив проект решения Савинского сельского Совета «О внесении изменений и дополнений в Устав Савинского сельского поселения», Савинскому сельскому Совету </w:t>
      </w:r>
      <w:proofErr w:type="gramEnd"/>
    </w:p>
    <w:p w:rsidR="00B1547C" w:rsidRPr="008A04ED" w:rsidRDefault="00B1547C" w:rsidP="008A04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4ED">
        <w:rPr>
          <w:rFonts w:ascii="Times New Roman" w:hAnsi="Times New Roman" w:cs="Times New Roman"/>
          <w:b/>
          <w:bCs/>
          <w:sz w:val="24"/>
          <w:szCs w:val="24"/>
        </w:rPr>
        <w:t>РЕКОМЕНДОВАНО:</w:t>
      </w:r>
    </w:p>
    <w:p w:rsidR="00B1547C" w:rsidRDefault="00B1547C" w:rsidP="007A28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8B2">
        <w:rPr>
          <w:rFonts w:ascii="Times New Roman" w:hAnsi="Times New Roman" w:cs="Times New Roman"/>
          <w:sz w:val="24"/>
          <w:szCs w:val="24"/>
        </w:rPr>
        <w:t>Внести в Устав Савинского сельского поселения изменения и дополнения, а именно:</w:t>
      </w:r>
    </w:p>
    <w:p w:rsidR="00F16C40" w:rsidRPr="00F16C40" w:rsidRDefault="00F16C40" w:rsidP="00F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6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1. Статью 28 Устава Савинского сельского поселения изложить в следующей редакции: </w:t>
      </w:r>
    </w:p>
    <w:p w:rsidR="00F16C40" w:rsidRPr="00F16C40" w:rsidRDefault="00F16C40" w:rsidP="00F16C4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6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«Статья 28. </w:t>
      </w:r>
      <w:r w:rsidRPr="00F16C40">
        <w:rPr>
          <w:rFonts w:ascii="Times New Roman" w:hAnsi="Times New Roman" w:cs="Times New Roman"/>
          <w:sz w:val="24"/>
          <w:szCs w:val="24"/>
          <w:lang w:eastAsia="ru-RU"/>
        </w:rPr>
        <w:t>Порядок принятия устава Савинского сельского поселения, порядок внесения в него изменений и (или) дополнений</w:t>
      </w:r>
    </w:p>
    <w:p w:rsidR="00F16C40" w:rsidRPr="00F16C40" w:rsidRDefault="00F16C40" w:rsidP="00F1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6C40" w:rsidRPr="00F16C40" w:rsidRDefault="00F16C40" w:rsidP="00F16C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C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Устав является актом высшей юридической силы в системе муниципальных правовых актов, имеет прямое действие и применяется на всей территории Савинского сельского поселения.</w:t>
      </w:r>
    </w:p>
    <w:p w:rsidR="00F16C40" w:rsidRPr="00F16C40" w:rsidRDefault="00F16C40" w:rsidP="00F16C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C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Проект устава, проект решения Савинского сельского Совета о внесении изменений и дополнений в устав не </w:t>
      </w:r>
      <w:proofErr w:type="gramStart"/>
      <w:r w:rsidRPr="00F16C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F16C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м за 30 дней до дня рассмотрения вопроса о принятии устава, внесении изменений и дополнений в устав подлежат официальному опубликованию (обнародованию) с одновременным опубликованием (обнародованием) установленного решением Савинского сельского Совета порядка учета предложений по проекту устава, проекту решения Савинского сельского Совета о внесении изменений и дополнений в устав, а также порядка участия граждан в его обсуждении. </w:t>
      </w:r>
    </w:p>
    <w:p w:rsidR="00F16C40" w:rsidRPr="00F16C40" w:rsidRDefault="00F16C40" w:rsidP="00F16C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C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F16C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требуется официальное опубликование (обнародование) порядка учета предложений по проекту решения Савинского сельского Совета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Волгоградской области или законов Волгоградской области в целях приведения данного устава в соответствие</w:t>
      </w:r>
      <w:proofErr w:type="gramEnd"/>
      <w:r w:rsidRPr="00F16C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этими нормативными правовыми актами.</w:t>
      </w:r>
    </w:p>
    <w:p w:rsidR="00F16C40" w:rsidRPr="00F16C40" w:rsidRDefault="00F16C40" w:rsidP="00F16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C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Устав, решение Савинского сельского Совета о внесении изменений и дополнений в устав принимаются большинством в две трети голосов от установленной численности депутатов Савинского сельского Совета. </w:t>
      </w:r>
    </w:p>
    <w:p w:rsidR="00F16C40" w:rsidRPr="00F16C40" w:rsidRDefault="00F16C40" w:rsidP="00F16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C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 Устав, решение Савинского сельского Совета о внесении изменений и дополнений в устав подлежат государственной регистрации в Управлении Министерства юстиции Российской Федерации по Волгоградской области в порядке, установленном федеральным законом. </w:t>
      </w:r>
    </w:p>
    <w:p w:rsidR="00F16C40" w:rsidRPr="00F16C40" w:rsidRDefault="00F16C40" w:rsidP="00F16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6C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 </w:t>
      </w:r>
      <w:proofErr w:type="gramStart"/>
      <w:r w:rsidRPr="00F16C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 Савинского сельского поселения обязан опубликовать (обнародовать)  зарегистрированные устав, решение Савинского сельского Совета о внесении изменений и дополнений в устав в течение семи дней со дня поступления из Управления Министерства юстиции Российской Федерации по Волгоградской области уведомления о включении сведений об уставе, о решении Савинского сельского Совета о внесении изменений и дополнений в устав в государственный реестр уставов муниципальных образований</w:t>
      </w:r>
      <w:proofErr w:type="gramEnd"/>
      <w:r w:rsidRPr="00F16C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лгоградской области, предусмотренного частью 6 статьи 4 Федерального закона от 21.07.2005 № 97-ФЗ «О государственной регистрации уставов муниципальных образований». </w:t>
      </w:r>
    </w:p>
    <w:p w:rsidR="006C6BAB" w:rsidRPr="007A28B2" w:rsidRDefault="006C6BAB" w:rsidP="007A28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153E" w:rsidRPr="00D9153E" w:rsidRDefault="00D9153E" w:rsidP="00D915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9796F" w:rsidRPr="007A28B2" w:rsidRDefault="0059796F" w:rsidP="006C6B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EAC" w:rsidRPr="007A28B2" w:rsidRDefault="00855EAC" w:rsidP="006C6B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47C" w:rsidRPr="00222528" w:rsidRDefault="00B1547C" w:rsidP="006C6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28B2">
        <w:rPr>
          <w:rFonts w:ascii="Times New Roman" w:hAnsi="Times New Roman" w:cs="Times New Roman"/>
          <w:b/>
          <w:bCs/>
          <w:sz w:val="24"/>
          <w:szCs w:val="24"/>
        </w:rPr>
        <w:t>Председательствующий</w:t>
      </w:r>
      <w:proofErr w:type="gramStart"/>
      <w:r w:rsidRPr="007A28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22528" w:rsidRPr="00222528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222528" w:rsidRPr="00222528">
        <w:rPr>
          <w:rFonts w:ascii="Times New Roman" w:hAnsi="Times New Roman" w:cs="Times New Roman"/>
          <w:b/>
          <w:sz w:val="24"/>
          <w:szCs w:val="24"/>
        </w:rPr>
        <w:t>.И.Конев</w:t>
      </w:r>
      <w:proofErr w:type="spellEnd"/>
    </w:p>
    <w:sectPr w:rsidR="00B1547C" w:rsidRPr="00222528" w:rsidSect="00CF6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1EF"/>
    <w:rsid w:val="000012AE"/>
    <w:rsid w:val="00030EB2"/>
    <w:rsid w:val="00032F4D"/>
    <w:rsid w:val="00037AB9"/>
    <w:rsid w:val="000637A0"/>
    <w:rsid w:val="00070C09"/>
    <w:rsid w:val="000873FB"/>
    <w:rsid w:val="00095608"/>
    <w:rsid w:val="000965BE"/>
    <w:rsid w:val="000A4F29"/>
    <w:rsid w:val="000C61FB"/>
    <w:rsid w:val="000D1E20"/>
    <w:rsid w:val="000E413E"/>
    <w:rsid w:val="000F7392"/>
    <w:rsid w:val="00111F44"/>
    <w:rsid w:val="00122A2B"/>
    <w:rsid w:val="00126797"/>
    <w:rsid w:val="0013458E"/>
    <w:rsid w:val="00141183"/>
    <w:rsid w:val="001431A2"/>
    <w:rsid w:val="00145834"/>
    <w:rsid w:val="00145D8E"/>
    <w:rsid w:val="00152BF4"/>
    <w:rsid w:val="001569BA"/>
    <w:rsid w:val="00162C4C"/>
    <w:rsid w:val="001646EC"/>
    <w:rsid w:val="00183F46"/>
    <w:rsid w:val="00187CF3"/>
    <w:rsid w:val="001938EC"/>
    <w:rsid w:val="00194547"/>
    <w:rsid w:val="001A0A79"/>
    <w:rsid w:val="001B3848"/>
    <w:rsid w:val="001C5AA0"/>
    <w:rsid w:val="001D2282"/>
    <w:rsid w:val="001F0699"/>
    <w:rsid w:val="001F2632"/>
    <w:rsid w:val="00202412"/>
    <w:rsid w:val="002024C8"/>
    <w:rsid w:val="00214923"/>
    <w:rsid w:val="00222528"/>
    <w:rsid w:val="00234F8D"/>
    <w:rsid w:val="00241AF5"/>
    <w:rsid w:val="00244BE6"/>
    <w:rsid w:val="00267286"/>
    <w:rsid w:val="002C2FFC"/>
    <w:rsid w:val="002C5090"/>
    <w:rsid w:val="002C7C9A"/>
    <w:rsid w:val="002D0709"/>
    <w:rsid w:val="002D4B6E"/>
    <w:rsid w:val="00301BB2"/>
    <w:rsid w:val="00303927"/>
    <w:rsid w:val="00307AAF"/>
    <w:rsid w:val="00311556"/>
    <w:rsid w:val="0031233E"/>
    <w:rsid w:val="003128B8"/>
    <w:rsid w:val="00312A0E"/>
    <w:rsid w:val="00312B13"/>
    <w:rsid w:val="003335CF"/>
    <w:rsid w:val="00336459"/>
    <w:rsid w:val="00337A8F"/>
    <w:rsid w:val="00384D83"/>
    <w:rsid w:val="003C616E"/>
    <w:rsid w:val="003D126E"/>
    <w:rsid w:val="003D3CA2"/>
    <w:rsid w:val="003E62D8"/>
    <w:rsid w:val="003F4625"/>
    <w:rsid w:val="00423467"/>
    <w:rsid w:val="00425747"/>
    <w:rsid w:val="004278AD"/>
    <w:rsid w:val="00450D91"/>
    <w:rsid w:val="00456EDE"/>
    <w:rsid w:val="00467482"/>
    <w:rsid w:val="00467D55"/>
    <w:rsid w:val="00473B88"/>
    <w:rsid w:val="004768CE"/>
    <w:rsid w:val="004D4118"/>
    <w:rsid w:val="0050326E"/>
    <w:rsid w:val="005162C0"/>
    <w:rsid w:val="00521000"/>
    <w:rsid w:val="005213D8"/>
    <w:rsid w:val="00537D3C"/>
    <w:rsid w:val="00544D90"/>
    <w:rsid w:val="00546C67"/>
    <w:rsid w:val="005665C2"/>
    <w:rsid w:val="00567252"/>
    <w:rsid w:val="00580CA8"/>
    <w:rsid w:val="005819CB"/>
    <w:rsid w:val="00593CAC"/>
    <w:rsid w:val="0059796F"/>
    <w:rsid w:val="005A2F90"/>
    <w:rsid w:val="005D6146"/>
    <w:rsid w:val="005E1A45"/>
    <w:rsid w:val="005E5852"/>
    <w:rsid w:val="005F32A4"/>
    <w:rsid w:val="00601104"/>
    <w:rsid w:val="006123E4"/>
    <w:rsid w:val="00615EDE"/>
    <w:rsid w:val="006163FD"/>
    <w:rsid w:val="006174C4"/>
    <w:rsid w:val="00620ED7"/>
    <w:rsid w:val="006211AA"/>
    <w:rsid w:val="00653E05"/>
    <w:rsid w:val="006671EF"/>
    <w:rsid w:val="00673C81"/>
    <w:rsid w:val="00687DF5"/>
    <w:rsid w:val="006A60B8"/>
    <w:rsid w:val="006C6BAB"/>
    <w:rsid w:val="006F2EAB"/>
    <w:rsid w:val="00713BDB"/>
    <w:rsid w:val="0073205F"/>
    <w:rsid w:val="007368B4"/>
    <w:rsid w:val="00740194"/>
    <w:rsid w:val="00753093"/>
    <w:rsid w:val="00771DA8"/>
    <w:rsid w:val="007826FA"/>
    <w:rsid w:val="007A193F"/>
    <w:rsid w:val="007A28B2"/>
    <w:rsid w:val="007B4226"/>
    <w:rsid w:val="007D3FD2"/>
    <w:rsid w:val="007D41AC"/>
    <w:rsid w:val="00800C39"/>
    <w:rsid w:val="008057AF"/>
    <w:rsid w:val="00815D43"/>
    <w:rsid w:val="00822021"/>
    <w:rsid w:val="00842E7D"/>
    <w:rsid w:val="00855EAC"/>
    <w:rsid w:val="008708DD"/>
    <w:rsid w:val="00882098"/>
    <w:rsid w:val="008A04ED"/>
    <w:rsid w:val="008A0A3E"/>
    <w:rsid w:val="008A3F4D"/>
    <w:rsid w:val="008A7C41"/>
    <w:rsid w:val="008D5140"/>
    <w:rsid w:val="008E7B1B"/>
    <w:rsid w:val="0090712A"/>
    <w:rsid w:val="0093096E"/>
    <w:rsid w:val="00941B90"/>
    <w:rsid w:val="0094319E"/>
    <w:rsid w:val="00956600"/>
    <w:rsid w:val="009661A1"/>
    <w:rsid w:val="00966D05"/>
    <w:rsid w:val="00975249"/>
    <w:rsid w:val="009964CB"/>
    <w:rsid w:val="00997417"/>
    <w:rsid w:val="009A2BF0"/>
    <w:rsid w:val="009A354F"/>
    <w:rsid w:val="009A4B16"/>
    <w:rsid w:val="009A6AE9"/>
    <w:rsid w:val="009B10BB"/>
    <w:rsid w:val="009B2F40"/>
    <w:rsid w:val="009C4950"/>
    <w:rsid w:val="009C760C"/>
    <w:rsid w:val="009D46BD"/>
    <w:rsid w:val="009E1DD9"/>
    <w:rsid w:val="00A16D11"/>
    <w:rsid w:val="00A506A4"/>
    <w:rsid w:val="00A6191B"/>
    <w:rsid w:val="00A64EFE"/>
    <w:rsid w:val="00A664C4"/>
    <w:rsid w:val="00A91610"/>
    <w:rsid w:val="00A93F4B"/>
    <w:rsid w:val="00A95928"/>
    <w:rsid w:val="00AA0F82"/>
    <w:rsid w:val="00AA60ED"/>
    <w:rsid w:val="00AE407D"/>
    <w:rsid w:val="00B1547C"/>
    <w:rsid w:val="00B15CBE"/>
    <w:rsid w:val="00B33A99"/>
    <w:rsid w:val="00B8445B"/>
    <w:rsid w:val="00BA30F7"/>
    <w:rsid w:val="00BA5822"/>
    <w:rsid w:val="00BB5EDE"/>
    <w:rsid w:val="00BC2F63"/>
    <w:rsid w:val="00BD4D29"/>
    <w:rsid w:val="00BE58E5"/>
    <w:rsid w:val="00BF769F"/>
    <w:rsid w:val="00C0615F"/>
    <w:rsid w:val="00C357AB"/>
    <w:rsid w:val="00C3742D"/>
    <w:rsid w:val="00C401B1"/>
    <w:rsid w:val="00C42104"/>
    <w:rsid w:val="00C5126B"/>
    <w:rsid w:val="00C609E9"/>
    <w:rsid w:val="00C64064"/>
    <w:rsid w:val="00C72C3F"/>
    <w:rsid w:val="00C7694B"/>
    <w:rsid w:val="00C77C67"/>
    <w:rsid w:val="00CC4959"/>
    <w:rsid w:val="00CD571B"/>
    <w:rsid w:val="00CE28A0"/>
    <w:rsid w:val="00CE51D9"/>
    <w:rsid w:val="00CE5442"/>
    <w:rsid w:val="00CE64E1"/>
    <w:rsid w:val="00CF66CC"/>
    <w:rsid w:val="00D05BEE"/>
    <w:rsid w:val="00D17934"/>
    <w:rsid w:val="00D24519"/>
    <w:rsid w:val="00D50B90"/>
    <w:rsid w:val="00D62409"/>
    <w:rsid w:val="00D664D8"/>
    <w:rsid w:val="00D833DC"/>
    <w:rsid w:val="00D9153E"/>
    <w:rsid w:val="00D96FAF"/>
    <w:rsid w:val="00DA18A0"/>
    <w:rsid w:val="00DA7A71"/>
    <w:rsid w:val="00E03C99"/>
    <w:rsid w:val="00E07284"/>
    <w:rsid w:val="00E07A09"/>
    <w:rsid w:val="00E15287"/>
    <w:rsid w:val="00E2498F"/>
    <w:rsid w:val="00E3278F"/>
    <w:rsid w:val="00E3746C"/>
    <w:rsid w:val="00E4408E"/>
    <w:rsid w:val="00E60AE4"/>
    <w:rsid w:val="00E64865"/>
    <w:rsid w:val="00E71BF2"/>
    <w:rsid w:val="00E809A2"/>
    <w:rsid w:val="00E81673"/>
    <w:rsid w:val="00EA1908"/>
    <w:rsid w:val="00EA33F1"/>
    <w:rsid w:val="00EB1877"/>
    <w:rsid w:val="00EB29B5"/>
    <w:rsid w:val="00EC583A"/>
    <w:rsid w:val="00ED0F5E"/>
    <w:rsid w:val="00ED238C"/>
    <w:rsid w:val="00ED5763"/>
    <w:rsid w:val="00ED6B38"/>
    <w:rsid w:val="00EE113C"/>
    <w:rsid w:val="00EE3E0D"/>
    <w:rsid w:val="00EE59C5"/>
    <w:rsid w:val="00EE5C89"/>
    <w:rsid w:val="00EF53FE"/>
    <w:rsid w:val="00EF5BBD"/>
    <w:rsid w:val="00EF6CB1"/>
    <w:rsid w:val="00F00CC8"/>
    <w:rsid w:val="00F025A2"/>
    <w:rsid w:val="00F074C0"/>
    <w:rsid w:val="00F16C40"/>
    <w:rsid w:val="00F17330"/>
    <w:rsid w:val="00F2725E"/>
    <w:rsid w:val="00F42B80"/>
    <w:rsid w:val="00F5124E"/>
    <w:rsid w:val="00F57643"/>
    <w:rsid w:val="00F85547"/>
    <w:rsid w:val="00F90138"/>
    <w:rsid w:val="00FA495C"/>
    <w:rsid w:val="00FB2FD6"/>
    <w:rsid w:val="00FB414E"/>
    <w:rsid w:val="00FC465D"/>
    <w:rsid w:val="00FC584A"/>
    <w:rsid w:val="00FC6508"/>
    <w:rsid w:val="00FD18C9"/>
    <w:rsid w:val="00FE4918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C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6ED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456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E81673"/>
    <w:rPr>
      <w:rFonts w:ascii="Courier New" w:hAnsi="Courier New" w:cs="Courier New"/>
      <w:sz w:val="20"/>
      <w:szCs w:val="20"/>
      <w:lang w:eastAsia="en-US"/>
    </w:rPr>
  </w:style>
  <w:style w:type="character" w:customStyle="1" w:styleId="BodyTextIndent2Char">
    <w:name w:val="Body Text Indent 2 Char"/>
    <w:uiPriority w:val="99"/>
    <w:semiHidden/>
    <w:locked/>
    <w:rsid w:val="00B8445B"/>
    <w:rPr>
      <w:rFonts w:ascii="Calibri" w:hAnsi="Calibri" w:cs="Calibri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rsid w:val="00B8445B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0A4F29"/>
    <w:rPr>
      <w:lang w:eastAsia="en-US"/>
    </w:rPr>
  </w:style>
  <w:style w:type="paragraph" w:customStyle="1" w:styleId="a3">
    <w:name w:val="Знак"/>
    <w:basedOn w:val="a"/>
    <w:uiPriority w:val="99"/>
    <w:rsid w:val="00384D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4">
    <w:name w:val="Hyperlink"/>
    <w:uiPriority w:val="99"/>
    <w:rsid w:val="00384D83"/>
    <w:rPr>
      <w:color w:val="0000FF"/>
      <w:u w:val="none"/>
      <w:effect w:val="none"/>
    </w:rPr>
  </w:style>
  <w:style w:type="character" w:customStyle="1" w:styleId="a5">
    <w:name w:val="Гипертекстовая ссылка"/>
    <w:uiPriority w:val="99"/>
    <w:rsid w:val="00384D83"/>
    <w:rPr>
      <w:color w:val="auto"/>
    </w:rPr>
  </w:style>
  <w:style w:type="character" w:customStyle="1" w:styleId="blk">
    <w:name w:val="blk"/>
    <w:basedOn w:val="a0"/>
    <w:rsid w:val="006F2EAB"/>
  </w:style>
  <w:style w:type="paragraph" w:customStyle="1" w:styleId="ConsPlusNormal">
    <w:name w:val="ConsPlusNormal"/>
    <w:rsid w:val="005979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6C6BA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6F8B-BF6C-44DB-A390-708EDE5F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Савинка</cp:lastModifiedBy>
  <cp:revision>124</cp:revision>
  <cp:lastPrinted>2021-06-01T12:28:00Z</cp:lastPrinted>
  <dcterms:created xsi:type="dcterms:W3CDTF">2013-02-27T06:13:00Z</dcterms:created>
  <dcterms:modified xsi:type="dcterms:W3CDTF">2021-06-01T12:32:00Z</dcterms:modified>
</cp:coreProperties>
</file>